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DE615" w14:textId="77777777" w:rsidR="00992A73" w:rsidRDefault="00835E4E" w:rsidP="009A146F">
      <w:pPr>
        <w:tabs>
          <w:tab w:val="left" w:pos="3330"/>
        </w:tabs>
      </w:pPr>
      <w:r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64384" behindDoc="1" locked="0" layoutInCell="1" allowOverlap="1" wp14:anchorId="7B1BED0E" wp14:editId="7962344F">
            <wp:simplePos x="0" y="0"/>
            <wp:positionH relativeFrom="column">
              <wp:posOffset>4257675</wp:posOffset>
            </wp:positionH>
            <wp:positionV relativeFrom="paragraph">
              <wp:posOffset>-523875</wp:posOffset>
            </wp:positionV>
            <wp:extent cx="1866900" cy="1149350"/>
            <wp:effectExtent l="57150" t="57150" r="57150" b="50800"/>
            <wp:wrapNone/>
            <wp:docPr id="4" name="Picture 4" descr="rug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ugb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92" r="4855" b="47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scene3d>
                      <a:camera prst="orthographicFront"/>
                      <a:lightRig rig="threePt" dir="t"/>
                    </a:scene3d>
                    <a:sp3d extrusionH="76200" contourW="12700">
                      <a:extrusionClr>
                        <a:schemeClr val="tx2">
                          <a:lumMod val="60000"/>
                          <a:lumOff val="40000"/>
                        </a:schemeClr>
                      </a:extrusionClr>
                      <a:contourClr>
                        <a:schemeClr val="tx2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62336" behindDoc="1" locked="0" layoutInCell="1" allowOverlap="1" wp14:anchorId="477DAF36" wp14:editId="3BB795D7">
            <wp:simplePos x="0" y="0"/>
            <wp:positionH relativeFrom="column">
              <wp:posOffset>2057400</wp:posOffset>
            </wp:positionH>
            <wp:positionV relativeFrom="paragraph">
              <wp:posOffset>-523875</wp:posOffset>
            </wp:positionV>
            <wp:extent cx="1647825" cy="1152525"/>
            <wp:effectExtent l="57150" t="57150" r="47625" b="47625"/>
            <wp:wrapNone/>
            <wp:docPr id="3" name="Picture 3" descr="TORB_05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ORB_05_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41" r="10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scene3d>
                      <a:camera prst="orthographicFront"/>
                      <a:lightRig rig="threePt" dir="t"/>
                    </a:scene3d>
                    <a:sp3d extrusionH="76200" contourW="12700">
                      <a:extrusionClr>
                        <a:schemeClr val="tx2">
                          <a:lumMod val="60000"/>
                          <a:lumOff val="40000"/>
                        </a:schemeClr>
                      </a:extrusionClr>
                      <a:contourClr>
                        <a:schemeClr val="tx2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60288" behindDoc="1" locked="0" layoutInCell="1" allowOverlap="1" wp14:anchorId="0CFC302D" wp14:editId="41D0E45F">
            <wp:simplePos x="0" y="0"/>
            <wp:positionH relativeFrom="column">
              <wp:posOffset>-400050</wp:posOffset>
            </wp:positionH>
            <wp:positionV relativeFrom="paragraph">
              <wp:posOffset>-523875</wp:posOffset>
            </wp:positionV>
            <wp:extent cx="1876425" cy="1152525"/>
            <wp:effectExtent l="57150" t="57150" r="47625" b="47625"/>
            <wp:wrapNone/>
            <wp:docPr id="2" name="Picture 2" descr="fairfun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airfund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37" b="25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scene3d>
                      <a:camera prst="orthographicFront"/>
                      <a:lightRig rig="threePt" dir="t"/>
                    </a:scene3d>
                    <a:sp3d extrusionH="76200" contourW="12700">
                      <a:extrusionClr>
                        <a:schemeClr val="tx2">
                          <a:lumMod val="60000"/>
                          <a:lumOff val="40000"/>
                        </a:schemeClr>
                      </a:extrusionClr>
                      <a:contourClr>
                        <a:schemeClr val="tx2"/>
                      </a:contourClr>
                    </a:sp3d>
                  </pic:spPr>
                </pic:pic>
              </a:graphicData>
            </a:graphic>
          </wp:anchor>
        </w:drawing>
      </w:r>
      <w:r w:rsidR="009A146F">
        <w:t xml:space="preserve">                                               </w:t>
      </w:r>
      <w:r w:rsidR="009A146F">
        <w:tab/>
        <w:t xml:space="preserve">                               </w:t>
      </w:r>
      <w:r w:rsidR="007E6F28">
        <w:t xml:space="preserve">                                                        </w:t>
      </w:r>
      <w:r w:rsidR="0020426D">
        <w:t xml:space="preserve">                                            </w:t>
      </w:r>
    </w:p>
    <w:p w14:paraId="63A06C1F" w14:textId="77777777" w:rsidR="0020426D" w:rsidRDefault="0020426D" w:rsidP="009A146F">
      <w:pPr>
        <w:tabs>
          <w:tab w:val="left" w:pos="3330"/>
        </w:tabs>
      </w:pPr>
    </w:p>
    <w:p w14:paraId="1C60DFD1" w14:textId="77777777" w:rsidR="0020426D" w:rsidRDefault="00835E4E" w:rsidP="009A146F">
      <w:pPr>
        <w:tabs>
          <w:tab w:val="left" w:pos="3330"/>
        </w:tabs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5D5E8EE" wp14:editId="7A55B2D2">
            <wp:simplePos x="0" y="0"/>
            <wp:positionH relativeFrom="column">
              <wp:posOffset>-504825</wp:posOffset>
            </wp:positionH>
            <wp:positionV relativeFrom="paragraph">
              <wp:posOffset>39370</wp:posOffset>
            </wp:positionV>
            <wp:extent cx="6381750" cy="1638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0426D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68480" behindDoc="1" locked="0" layoutInCell="1" allowOverlap="1" wp14:anchorId="44BA239E" wp14:editId="33F52BA8">
            <wp:simplePos x="0" y="0"/>
            <wp:positionH relativeFrom="column">
              <wp:posOffset>4257675</wp:posOffset>
            </wp:positionH>
            <wp:positionV relativeFrom="paragraph">
              <wp:posOffset>106045</wp:posOffset>
            </wp:positionV>
            <wp:extent cx="2057400" cy="6257925"/>
            <wp:effectExtent l="0" t="0" r="0" b="9525"/>
            <wp:wrapNone/>
            <wp:docPr id="6" name="Picture 6" descr="HofC_Isolated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ofC_IsolatedB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60" t="-95" r="39061" b="35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4B7726BF" w14:textId="77777777" w:rsidR="0020426D" w:rsidRDefault="0020426D" w:rsidP="009A146F">
      <w:pPr>
        <w:tabs>
          <w:tab w:val="left" w:pos="3330"/>
        </w:tabs>
      </w:pPr>
    </w:p>
    <w:p w14:paraId="351654B7" w14:textId="77777777" w:rsidR="0020426D" w:rsidRDefault="0020426D" w:rsidP="009A146F">
      <w:pPr>
        <w:tabs>
          <w:tab w:val="left" w:pos="3330"/>
        </w:tabs>
      </w:pPr>
    </w:p>
    <w:p w14:paraId="34BCB677" w14:textId="77777777" w:rsidR="0020426D" w:rsidRDefault="0020426D" w:rsidP="009A146F">
      <w:pPr>
        <w:tabs>
          <w:tab w:val="left" w:pos="3330"/>
        </w:tabs>
      </w:pPr>
    </w:p>
    <w:p w14:paraId="46B0BFBB" w14:textId="77777777" w:rsidR="0020426D" w:rsidRDefault="0020426D" w:rsidP="009A146F">
      <w:pPr>
        <w:tabs>
          <w:tab w:val="left" w:pos="3330"/>
        </w:tabs>
      </w:pPr>
    </w:p>
    <w:p w14:paraId="05B8543C" w14:textId="7AD3AA2A" w:rsidR="0020426D" w:rsidRDefault="00A80F63" w:rsidP="009A146F">
      <w:pPr>
        <w:tabs>
          <w:tab w:val="left" w:pos="3330"/>
        </w:tabs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70528" behindDoc="1" locked="0" layoutInCell="1" allowOverlap="1" wp14:anchorId="5F989BE7" wp14:editId="3601B6EE">
                <wp:simplePos x="0" y="0"/>
                <wp:positionH relativeFrom="column">
                  <wp:posOffset>-466725</wp:posOffset>
                </wp:positionH>
                <wp:positionV relativeFrom="paragraph">
                  <wp:posOffset>62230</wp:posOffset>
                </wp:positionV>
                <wp:extent cx="5238750" cy="762000"/>
                <wp:effectExtent l="3175" t="0" r="3175" b="127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7B0E9" w14:textId="77777777" w:rsidR="0020426D" w:rsidRDefault="0020426D" w:rsidP="0020426D">
                            <w:pPr>
                              <w:pStyle w:val="BasicParagraph"/>
                              <w:widowControl w:val="0"/>
                              <w:spacing w:line="480" w:lineRule="exact"/>
                              <w:rPr>
                                <w:rFonts w:ascii="Calibri" w:hAnsi="Calibri"/>
                                <w:color w:val="auto"/>
                                <w:spacing w:val="-6"/>
                                <w:sz w:val="48"/>
                                <w:szCs w:val="48"/>
                              </w:rPr>
                            </w:pPr>
                            <w:r w:rsidRPr="00835E4E">
                              <w:rPr>
                                <w:rFonts w:ascii="Calibri" w:hAnsi="Calibri"/>
                                <w:color w:val="auto"/>
                                <w:spacing w:val="-6"/>
                                <w:sz w:val="48"/>
                                <w:szCs w:val="48"/>
                              </w:rPr>
                              <w:t>Your local Member of Parliament working hard for Torbay</w:t>
                            </w:r>
                          </w:p>
                          <w:p w14:paraId="1DAA2286" w14:textId="77777777" w:rsidR="00965C19" w:rsidRDefault="00965C19" w:rsidP="0020426D">
                            <w:pPr>
                              <w:pStyle w:val="BasicParagraph"/>
                              <w:widowControl w:val="0"/>
                              <w:spacing w:line="480" w:lineRule="exact"/>
                              <w:rPr>
                                <w:rFonts w:ascii="Calibri" w:hAnsi="Calibri"/>
                                <w:color w:val="auto"/>
                                <w:spacing w:val="-6"/>
                                <w:sz w:val="48"/>
                                <w:szCs w:val="48"/>
                              </w:rPr>
                            </w:pPr>
                          </w:p>
                          <w:p w14:paraId="79EE915D" w14:textId="77777777" w:rsidR="00965C19" w:rsidRPr="00835E4E" w:rsidRDefault="00965C19" w:rsidP="0020426D">
                            <w:pPr>
                              <w:pStyle w:val="BasicParagraph"/>
                              <w:widowControl w:val="0"/>
                              <w:spacing w:line="480" w:lineRule="exact"/>
                              <w:rPr>
                                <w:rFonts w:ascii="Calibri" w:hAnsi="Calibri"/>
                                <w:color w:val="auto"/>
                                <w:spacing w:val="-6"/>
                                <w:sz w:val="48"/>
                                <w:szCs w:val="48"/>
                              </w:rPr>
                            </w:pPr>
                          </w:p>
                          <w:p w14:paraId="6EEABF92" w14:textId="77777777" w:rsidR="0020426D" w:rsidRDefault="0020426D" w:rsidP="0020426D">
                            <w:pPr>
                              <w:pStyle w:val="BasicParagraph"/>
                              <w:widowControl w:val="0"/>
                              <w:spacing w:line="480" w:lineRule="exact"/>
                              <w:rPr>
                                <w:rFonts w:ascii="Calibri" w:hAnsi="Calibri"/>
                                <w:spacing w:val="-6"/>
                                <w:sz w:val="48"/>
                                <w:szCs w:val="48"/>
                              </w:rPr>
                            </w:pPr>
                          </w:p>
                          <w:p w14:paraId="3EC437A7" w14:textId="77777777" w:rsidR="0020426D" w:rsidRDefault="0020426D" w:rsidP="0020426D">
                            <w:pPr>
                              <w:pStyle w:val="BasicParagraph"/>
                              <w:widowControl w:val="0"/>
                              <w:spacing w:line="480" w:lineRule="exact"/>
                              <w:rPr>
                                <w:rFonts w:ascii="Calibri" w:hAnsi="Calibri"/>
                                <w:spacing w:val="-6"/>
                                <w:sz w:val="48"/>
                                <w:szCs w:val="48"/>
                              </w:rPr>
                            </w:pPr>
                          </w:p>
                          <w:p w14:paraId="0897E600" w14:textId="77777777" w:rsidR="0020426D" w:rsidRDefault="0020426D" w:rsidP="0020426D">
                            <w:pPr>
                              <w:pStyle w:val="BasicParagraph"/>
                              <w:widowControl w:val="0"/>
                              <w:spacing w:line="480" w:lineRule="exact"/>
                              <w:rPr>
                                <w:rFonts w:ascii="Calibri" w:hAnsi="Calibri"/>
                                <w:spacing w:val="-6"/>
                                <w:sz w:val="48"/>
                                <w:szCs w:val="48"/>
                              </w:rPr>
                            </w:pPr>
                          </w:p>
                          <w:p w14:paraId="465F49CB" w14:textId="77777777" w:rsidR="0020426D" w:rsidRDefault="0020426D" w:rsidP="0020426D">
                            <w:pPr>
                              <w:pStyle w:val="BasicParagraph"/>
                              <w:widowControl w:val="0"/>
                              <w:spacing w:line="480" w:lineRule="exact"/>
                              <w:rPr>
                                <w:rFonts w:ascii="Calibri" w:hAnsi="Calibri"/>
                                <w:spacing w:val="-6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989BE7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36.75pt;margin-top:4.9pt;width:412.5pt;height:60pt;z-index:-2516459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" filled="f" stroked="f">
                <v:textbox inset="0,0,0,0">
                  <w:txbxContent>
                    <w:p w14:paraId="7317B0E9" w14:textId="77777777" w:rsidR="0020426D" w:rsidRDefault="0020426D" w:rsidP="0020426D">
                      <w:pPr>
                        <w:pStyle w:val="BasicParagraph"/>
                        <w:widowControl w:val="0"/>
                        <w:spacing w:line="480" w:lineRule="exact"/>
                        <w:rPr>
                          <w:rFonts w:ascii="Calibri" w:hAnsi="Calibri"/>
                          <w:color w:val="auto"/>
                          <w:spacing w:val="-6"/>
                          <w:sz w:val="48"/>
                          <w:szCs w:val="48"/>
                        </w:rPr>
                      </w:pPr>
                      <w:r w:rsidRPr="00835E4E">
                        <w:rPr>
                          <w:rFonts w:ascii="Calibri" w:hAnsi="Calibri"/>
                          <w:color w:val="auto"/>
                          <w:spacing w:val="-6"/>
                          <w:sz w:val="48"/>
                          <w:szCs w:val="48"/>
                        </w:rPr>
                        <w:t>Your local Member of Parliament working hard for Torbay</w:t>
                      </w:r>
                    </w:p>
                    <w:p w14:paraId="1DAA2286" w14:textId="77777777" w:rsidR="00965C19" w:rsidRDefault="00965C19" w:rsidP="0020426D">
                      <w:pPr>
                        <w:pStyle w:val="BasicParagraph"/>
                        <w:widowControl w:val="0"/>
                        <w:spacing w:line="480" w:lineRule="exact"/>
                        <w:rPr>
                          <w:rFonts w:ascii="Calibri" w:hAnsi="Calibri"/>
                          <w:color w:val="auto"/>
                          <w:spacing w:val="-6"/>
                          <w:sz w:val="48"/>
                          <w:szCs w:val="48"/>
                        </w:rPr>
                      </w:pPr>
                    </w:p>
                    <w:p w14:paraId="79EE915D" w14:textId="77777777" w:rsidR="00965C19" w:rsidRPr="00835E4E" w:rsidRDefault="00965C19" w:rsidP="0020426D">
                      <w:pPr>
                        <w:pStyle w:val="BasicParagraph"/>
                        <w:widowControl w:val="0"/>
                        <w:spacing w:line="480" w:lineRule="exact"/>
                        <w:rPr>
                          <w:rFonts w:ascii="Calibri" w:hAnsi="Calibri"/>
                          <w:color w:val="auto"/>
                          <w:spacing w:val="-6"/>
                          <w:sz w:val="48"/>
                          <w:szCs w:val="48"/>
                        </w:rPr>
                      </w:pPr>
                    </w:p>
                    <w:p w14:paraId="6EEABF92" w14:textId="77777777" w:rsidR="0020426D" w:rsidRDefault="0020426D" w:rsidP="0020426D">
                      <w:pPr>
                        <w:pStyle w:val="BasicParagraph"/>
                        <w:widowControl w:val="0"/>
                        <w:spacing w:line="480" w:lineRule="exact"/>
                        <w:rPr>
                          <w:rFonts w:ascii="Calibri" w:hAnsi="Calibri"/>
                          <w:spacing w:val="-6"/>
                          <w:sz w:val="48"/>
                          <w:szCs w:val="48"/>
                        </w:rPr>
                      </w:pPr>
                    </w:p>
                    <w:p w14:paraId="3EC437A7" w14:textId="77777777" w:rsidR="0020426D" w:rsidRDefault="0020426D" w:rsidP="0020426D">
                      <w:pPr>
                        <w:pStyle w:val="BasicParagraph"/>
                        <w:widowControl w:val="0"/>
                        <w:spacing w:line="480" w:lineRule="exact"/>
                        <w:rPr>
                          <w:rFonts w:ascii="Calibri" w:hAnsi="Calibri"/>
                          <w:spacing w:val="-6"/>
                          <w:sz w:val="48"/>
                          <w:szCs w:val="48"/>
                        </w:rPr>
                      </w:pPr>
                    </w:p>
                    <w:p w14:paraId="0897E600" w14:textId="77777777" w:rsidR="0020426D" w:rsidRDefault="0020426D" w:rsidP="0020426D">
                      <w:pPr>
                        <w:pStyle w:val="BasicParagraph"/>
                        <w:widowControl w:val="0"/>
                        <w:spacing w:line="480" w:lineRule="exact"/>
                        <w:rPr>
                          <w:rFonts w:ascii="Calibri" w:hAnsi="Calibri"/>
                          <w:spacing w:val="-6"/>
                          <w:sz w:val="48"/>
                          <w:szCs w:val="48"/>
                        </w:rPr>
                      </w:pPr>
                    </w:p>
                    <w:p w14:paraId="465F49CB" w14:textId="77777777" w:rsidR="0020426D" w:rsidRDefault="0020426D" w:rsidP="0020426D">
                      <w:pPr>
                        <w:pStyle w:val="BasicParagraph"/>
                        <w:widowControl w:val="0"/>
                        <w:spacing w:line="480" w:lineRule="exact"/>
                        <w:rPr>
                          <w:rFonts w:ascii="Calibri" w:hAnsi="Calibri"/>
                          <w:spacing w:val="-6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426D">
        <w:t xml:space="preserve">                                                           </w:t>
      </w:r>
    </w:p>
    <w:p w14:paraId="0B843979" w14:textId="53CC9DB5" w:rsidR="0020426D" w:rsidRDefault="0020426D" w:rsidP="009A146F">
      <w:pPr>
        <w:tabs>
          <w:tab w:val="left" w:pos="3330"/>
        </w:tabs>
      </w:pPr>
    </w:p>
    <w:p w14:paraId="6A9D88DB" w14:textId="6BCB164C" w:rsidR="0095072C" w:rsidRPr="000D37C6" w:rsidRDefault="00965C19" w:rsidP="009A146F">
      <w:pPr>
        <w:tabs>
          <w:tab w:val="left" w:pos="3330"/>
        </w:tabs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72576" behindDoc="1" locked="0" layoutInCell="1" allowOverlap="1" wp14:anchorId="7CA1DEE1" wp14:editId="58547D8B">
                <wp:simplePos x="0" y="0"/>
                <wp:positionH relativeFrom="column">
                  <wp:posOffset>-487680</wp:posOffset>
                </wp:positionH>
                <wp:positionV relativeFrom="paragraph">
                  <wp:posOffset>177800</wp:posOffset>
                </wp:positionV>
                <wp:extent cx="4552950" cy="4145280"/>
                <wp:effectExtent l="0" t="0" r="0" b="762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414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3F186" w14:textId="0B92CE32" w:rsidR="0020426D" w:rsidRDefault="0020426D" w:rsidP="0020426D">
                            <w:pPr>
                              <w:pStyle w:val="BasicParagraph"/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473C73">
                              <w:rPr>
                                <w:rFonts w:ascii="Calibri" w:hAnsi="Calibri"/>
                                <w:b/>
                                <w:bCs/>
                                <w:sz w:val="52"/>
                                <w:szCs w:val="52"/>
                              </w:rPr>
                              <w:t>Advice Surgeries</w:t>
                            </w:r>
                            <w:r w:rsidR="004D511A">
                              <w:rPr>
                                <w:rFonts w:ascii="Calibri" w:hAnsi="Calibri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965C19">
                              <w:rPr>
                                <w:rFonts w:ascii="Calibri" w:hAnsi="Calibri"/>
                                <w:b/>
                                <w:bCs/>
                                <w:sz w:val="52"/>
                                <w:szCs w:val="52"/>
                              </w:rPr>
                              <w:t>Ju</w:t>
                            </w:r>
                            <w:r w:rsidR="00A542B3">
                              <w:rPr>
                                <w:rFonts w:ascii="Calibri" w:hAnsi="Calibri"/>
                                <w:b/>
                                <w:bCs/>
                                <w:sz w:val="52"/>
                                <w:szCs w:val="52"/>
                              </w:rPr>
                              <w:t>ly</w:t>
                            </w:r>
                            <w:r w:rsidR="00965C19">
                              <w:rPr>
                                <w:rFonts w:ascii="Calibri" w:hAnsi="Calibri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4D511A">
                              <w:rPr>
                                <w:rFonts w:ascii="Calibri" w:hAnsi="Calibri"/>
                                <w:b/>
                                <w:bCs/>
                                <w:sz w:val="52"/>
                                <w:szCs w:val="52"/>
                              </w:rPr>
                              <w:t>20</w:t>
                            </w:r>
                            <w:r w:rsidR="00346C32">
                              <w:rPr>
                                <w:rFonts w:ascii="Calibri" w:hAnsi="Calibri"/>
                                <w:b/>
                                <w:bCs/>
                                <w:sz w:val="52"/>
                                <w:szCs w:val="52"/>
                              </w:rPr>
                              <w:t>17</w:t>
                            </w:r>
                          </w:p>
                          <w:p w14:paraId="56E70D6F" w14:textId="4638E32C" w:rsidR="001B2CD5" w:rsidRPr="00A542B3" w:rsidRDefault="00A542B3" w:rsidP="001B2CD5">
                            <w:pPr>
                              <w:pStyle w:val="BasicParagraph"/>
                              <w:widowControl w:val="0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</w:pPr>
                            <w:r w:rsidRPr="00A542B3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Saturday 15</w:t>
                            </w:r>
                            <w:r w:rsidRPr="00A542B3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A542B3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 xml:space="preserve"> July </w:t>
                            </w:r>
                            <w:r w:rsidR="00A83B2E" w:rsidRPr="00A542B3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 xml:space="preserve">11am – 1pm </w:t>
                            </w:r>
                          </w:p>
                          <w:p w14:paraId="76F97A74" w14:textId="653D3342" w:rsidR="00FB222E" w:rsidRDefault="00A542B3" w:rsidP="001B2CD5">
                            <w:pPr>
                              <w:pStyle w:val="BasicParagraph"/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 w:rsidRPr="00A542B3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Dot’s Pantry, 118 Union Street Torquay, TQ2 5QB</w:t>
                            </w:r>
                            <w:r w:rsidR="001226A9" w:rsidRPr="00A542B3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77E4633C" w14:textId="77777777" w:rsidR="00A2231C" w:rsidRPr="00A542B3" w:rsidRDefault="00A2231C" w:rsidP="001B2CD5">
                            <w:pPr>
                              <w:pStyle w:val="BasicParagraph"/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</w:p>
                          <w:p w14:paraId="2BC2F583" w14:textId="3FA55DE1" w:rsidR="004C0C9C" w:rsidRPr="00A542B3" w:rsidRDefault="00A83B2E" w:rsidP="001B2CD5">
                            <w:pPr>
                              <w:pStyle w:val="BasicParagraph"/>
                              <w:widowControl w:val="0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</w:pPr>
                            <w:r w:rsidRPr="00A542B3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 xml:space="preserve">Friday </w:t>
                            </w:r>
                            <w:r w:rsidR="00A542B3" w:rsidRPr="00A542B3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21</w:t>
                            </w:r>
                            <w:r w:rsidR="00A542B3" w:rsidRPr="00A542B3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  <w:r w:rsidR="00A2231C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 xml:space="preserve"> July 3pm – 5pm</w:t>
                            </w:r>
                          </w:p>
                          <w:p w14:paraId="78FB4831" w14:textId="0FBFE318" w:rsidR="001B2CD5" w:rsidRDefault="00A542B3" w:rsidP="001B2CD5">
                            <w:pPr>
                              <w:pStyle w:val="BasicParagraph"/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 w:rsidRPr="00A542B3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Room 13, Paignton Library, Great Western Road, Paignton TQ4 5AR</w:t>
                            </w:r>
                          </w:p>
                          <w:p w14:paraId="4F77D195" w14:textId="77777777" w:rsidR="00A2231C" w:rsidRDefault="00A2231C" w:rsidP="001B2CD5">
                            <w:pPr>
                              <w:pStyle w:val="BasicParagraph"/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</w:p>
                          <w:p w14:paraId="23EBC317" w14:textId="34BA374D" w:rsidR="00A542B3" w:rsidRPr="00A542B3" w:rsidRDefault="00A542B3" w:rsidP="001B2CD5">
                            <w:pPr>
                              <w:pStyle w:val="BasicParagraph"/>
                              <w:widowControl w:val="0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</w:pPr>
                            <w:r w:rsidRPr="00A542B3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Saturday 29</w:t>
                            </w:r>
                            <w:r w:rsidRPr="00A542B3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A542B3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 xml:space="preserve"> July 11am – 1pm</w:t>
                            </w:r>
                          </w:p>
                          <w:p w14:paraId="1C70F6D6" w14:textId="42B00E01" w:rsidR="00A542B3" w:rsidRDefault="00EF50B0" w:rsidP="001B2CD5">
                            <w:pPr>
                              <w:pStyle w:val="BasicParagraph"/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 w:rsidRPr="00EF50B0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Torquay Library, Lymington Road, Torquay TQ1 3DT</w:t>
                            </w:r>
                          </w:p>
                          <w:p w14:paraId="77162423" w14:textId="77777777" w:rsidR="00A2231C" w:rsidRDefault="00A2231C" w:rsidP="001B2CD5">
                            <w:pPr>
                              <w:pStyle w:val="BasicParagraph"/>
                              <w:widowControl w:val="0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</w:p>
                          <w:p w14:paraId="07613F42" w14:textId="42E1A329" w:rsidR="00A2231C" w:rsidRPr="00A2231C" w:rsidRDefault="00A2231C" w:rsidP="001B2CD5">
                            <w:pPr>
                              <w:pStyle w:val="BasicParagraph"/>
                              <w:widowControl w:val="0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</w:pPr>
                            <w:r w:rsidRPr="00A2231C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Friday 4</w:t>
                            </w:r>
                            <w:r w:rsidRPr="00A2231C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A2231C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 xml:space="preserve"> August 9.15am – 12pm</w:t>
                            </w:r>
                          </w:p>
                          <w:p w14:paraId="4DB25C55" w14:textId="3F003927" w:rsidR="00A542B3" w:rsidRPr="001226A9" w:rsidRDefault="00A2231C" w:rsidP="001B2CD5">
                            <w:pPr>
                              <w:pStyle w:val="BasicParagraph"/>
                              <w:widowControl w:val="0"/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5 – 7 East Street, Torquay TQ2 5S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A1DEE1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margin-left:-38.4pt;margin-top:14pt;width:358.5pt;height:326.4pt;z-index:-2516439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" filled="f" stroked="f">
                <v:textbox inset="0,0,0,0">
                  <w:txbxContent>
                    <w:p w14:paraId="7683F186" w14:textId="0B92CE32" w:rsidR="0020426D" w:rsidRDefault="0020426D" w:rsidP="0020426D">
                      <w:pPr>
                        <w:pStyle w:val="BasicParagraph"/>
                        <w:widowControl w:val="0"/>
                        <w:rPr>
                          <w:rFonts w:ascii="Calibri" w:hAnsi="Calibri"/>
                          <w:b/>
                          <w:bCs/>
                          <w:sz w:val="52"/>
                          <w:szCs w:val="52"/>
                        </w:rPr>
                      </w:pPr>
                      <w:r w:rsidRPr="00473C73">
                        <w:rPr>
                          <w:rFonts w:ascii="Calibri" w:hAnsi="Calibri"/>
                          <w:b/>
                          <w:bCs/>
                          <w:sz w:val="52"/>
                          <w:szCs w:val="52"/>
                        </w:rPr>
                        <w:t>Advice Surgeries</w:t>
                      </w:r>
                      <w:r w:rsidR="004D511A">
                        <w:rPr>
                          <w:rFonts w:ascii="Calibri" w:hAnsi="Calibri"/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r w:rsidR="00965C19">
                        <w:rPr>
                          <w:rFonts w:ascii="Calibri" w:hAnsi="Calibri"/>
                          <w:b/>
                          <w:bCs/>
                          <w:sz w:val="52"/>
                          <w:szCs w:val="52"/>
                        </w:rPr>
                        <w:t>Ju</w:t>
                      </w:r>
                      <w:r w:rsidR="00A542B3">
                        <w:rPr>
                          <w:rFonts w:ascii="Calibri" w:hAnsi="Calibri"/>
                          <w:b/>
                          <w:bCs/>
                          <w:sz w:val="52"/>
                          <w:szCs w:val="52"/>
                        </w:rPr>
                        <w:t>ly</w:t>
                      </w:r>
                      <w:r w:rsidR="00965C19">
                        <w:rPr>
                          <w:rFonts w:ascii="Calibri" w:hAnsi="Calibri"/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r w:rsidR="004D511A">
                        <w:rPr>
                          <w:rFonts w:ascii="Calibri" w:hAnsi="Calibri"/>
                          <w:b/>
                          <w:bCs/>
                          <w:sz w:val="52"/>
                          <w:szCs w:val="52"/>
                        </w:rPr>
                        <w:t>20</w:t>
                      </w:r>
                      <w:r w:rsidR="00346C32">
                        <w:rPr>
                          <w:rFonts w:ascii="Calibri" w:hAnsi="Calibri"/>
                          <w:b/>
                          <w:bCs/>
                          <w:sz w:val="52"/>
                          <w:szCs w:val="52"/>
                        </w:rPr>
                        <w:t>17</w:t>
                      </w:r>
                    </w:p>
                    <w:p w14:paraId="56E70D6F" w14:textId="4638E32C" w:rsidR="001B2CD5" w:rsidRPr="00A542B3" w:rsidRDefault="00A542B3" w:rsidP="001B2CD5">
                      <w:pPr>
                        <w:pStyle w:val="BasicParagraph"/>
                        <w:widowControl w:val="0"/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</w:pPr>
                      <w:r w:rsidRPr="00A542B3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Saturday 15</w:t>
                      </w:r>
                      <w:r w:rsidRPr="00A542B3">
                        <w:rPr>
                          <w:rFonts w:ascii="Calibri" w:hAnsi="Calibri"/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A542B3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 xml:space="preserve"> July </w:t>
                      </w:r>
                      <w:r w:rsidR="00A83B2E" w:rsidRPr="00A542B3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 xml:space="preserve">11am – 1pm </w:t>
                      </w:r>
                    </w:p>
                    <w:p w14:paraId="76F97A74" w14:textId="653D3342" w:rsidR="00FB222E" w:rsidRDefault="00A542B3" w:rsidP="001B2CD5">
                      <w:pPr>
                        <w:pStyle w:val="BasicParagraph"/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 w:rsidRPr="00A542B3">
                        <w:rPr>
                          <w:rFonts w:ascii="Calibri" w:hAnsi="Calibri"/>
                          <w:sz w:val="32"/>
                          <w:szCs w:val="32"/>
                        </w:rPr>
                        <w:t>Dot’s Pantry, 118 Union Street Torquay, TQ2 5QB</w:t>
                      </w:r>
                      <w:r w:rsidR="001226A9" w:rsidRPr="00A542B3">
                        <w:rPr>
                          <w:rFonts w:ascii="Calibri" w:hAnsi="Calibri"/>
                          <w:sz w:val="32"/>
                          <w:szCs w:val="32"/>
                        </w:rPr>
                        <w:t>.</w:t>
                      </w:r>
                    </w:p>
                    <w:p w14:paraId="77E4633C" w14:textId="77777777" w:rsidR="00A2231C" w:rsidRPr="00A542B3" w:rsidRDefault="00A2231C" w:rsidP="001B2CD5">
                      <w:pPr>
                        <w:pStyle w:val="BasicParagraph"/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</w:p>
                    <w:p w14:paraId="2BC2F583" w14:textId="3FA55DE1" w:rsidR="004C0C9C" w:rsidRPr="00A542B3" w:rsidRDefault="00A83B2E" w:rsidP="001B2CD5">
                      <w:pPr>
                        <w:pStyle w:val="BasicParagraph"/>
                        <w:widowControl w:val="0"/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</w:pPr>
                      <w:r w:rsidRPr="00A542B3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 xml:space="preserve">Friday </w:t>
                      </w:r>
                      <w:r w:rsidR="00A542B3" w:rsidRPr="00A542B3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21</w:t>
                      </w:r>
                      <w:r w:rsidR="00A542B3" w:rsidRPr="00A542B3">
                        <w:rPr>
                          <w:rFonts w:ascii="Calibri" w:hAnsi="Calibri"/>
                          <w:b/>
                          <w:sz w:val="32"/>
                          <w:szCs w:val="32"/>
                          <w:vertAlign w:val="superscript"/>
                        </w:rPr>
                        <w:t>ST</w:t>
                      </w:r>
                      <w:r w:rsidR="00A2231C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 xml:space="preserve"> July 3pm – 5pm</w:t>
                      </w:r>
                    </w:p>
                    <w:p w14:paraId="78FB4831" w14:textId="0FBFE318" w:rsidR="001B2CD5" w:rsidRDefault="00A542B3" w:rsidP="001B2CD5">
                      <w:pPr>
                        <w:pStyle w:val="BasicParagraph"/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 w:rsidRPr="00A542B3">
                        <w:rPr>
                          <w:rFonts w:ascii="Calibri" w:hAnsi="Calibri"/>
                          <w:sz w:val="32"/>
                          <w:szCs w:val="32"/>
                        </w:rPr>
                        <w:t>Room 13, Paignton Library, Great Western Road, Paignton TQ4 5AR</w:t>
                      </w:r>
                    </w:p>
                    <w:p w14:paraId="4F77D195" w14:textId="77777777" w:rsidR="00A2231C" w:rsidRDefault="00A2231C" w:rsidP="001B2CD5">
                      <w:pPr>
                        <w:pStyle w:val="BasicParagraph"/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</w:p>
                    <w:p w14:paraId="23EBC317" w14:textId="34BA374D" w:rsidR="00A542B3" w:rsidRPr="00A542B3" w:rsidRDefault="00A542B3" w:rsidP="001B2CD5">
                      <w:pPr>
                        <w:pStyle w:val="BasicParagraph"/>
                        <w:widowControl w:val="0"/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</w:pPr>
                      <w:r w:rsidRPr="00A542B3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Saturday 29</w:t>
                      </w:r>
                      <w:r w:rsidRPr="00A542B3">
                        <w:rPr>
                          <w:rFonts w:ascii="Calibri" w:hAnsi="Calibri"/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A542B3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 xml:space="preserve"> July 11am – 1pm</w:t>
                      </w:r>
                    </w:p>
                    <w:p w14:paraId="1C70F6D6" w14:textId="42B00E01" w:rsidR="00A542B3" w:rsidRDefault="00EF50B0" w:rsidP="001B2CD5">
                      <w:pPr>
                        <w:pStyle w:val="BasicParagraph"/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 w:rsidRPr="00EF50B0">
                        <w:rPr>
                          <w:rFonts w:ascii="Calibri" w:hAnsi="Calibri"/>
                          <w:sz w:val="32"/>
                          <w:szCs w:val="32"/>
                        </w:rPr>
                        <w:t>Torquay Library, Lymington Road, Torquay TQ1 3DT</w:t>
                      </w:r>
                    </w:p>
                    <w:p w14:paraId="77162423" w14:textId="77777777" w:rsidR="00A2231C" w:rsidRDefault="00A2231C" w:rsidP="001B2CD5">
                      <w:pPr>
                        <w:pStyle w:val="BasicParagraph"/>
                        <w:widowControl w:val="0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</w:p>
                    <w:p w14:paraId="07613F42" w14:textId="42E1A329" w:rsidR="00A2231C" w:rsidRPr="00A2231C" w:rsidRDefault="00A2231C" w:rsidP="001B2CD5">
                      <w:pPr>
                        <w:pStyle w:val="BasicParagraph"/>
                        <w:widowControl w:val="0"/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</w:pPr>
                      <w:r w:rsidRPr="00A2231C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Friday 4</w:t>
                      </w:r>
                      <w:r w:rsidRPr="00A2231C">
                        <w:rPr>
                          <w:rFonts w:ascii="Calibri" w:hAnsi="Calibri"/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A2231C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 xml:space="preserve"> August 9.15am – 12pm</w:t>
                      </w:r>
                    </w:p>
                    <w:p w14:paraId="4DB25C55" w14:textId="3F003927" w:rsidR="00A542B3" w:rsidRPr="001226A9" w:rsidRDefault="00A2231C" w:rsidP="001B2CD5">
                      <w:pPr>
                        <w:pStyle w:val="BasicParagraph"/>
                        <w:widowControl w:val="0"/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sz w:val="36"/>
                          <w:szCs w:val="36"/>
                        </w:rPr>
                        <w:t>5 – 7 East Street, Torquay TQ2 5SD</w:t>
                      </w:r>
                    </w:p>
                  </w:txbxContent>
                </v:textbox>
              </v:shape>
            </w:pict>
          </mc:Fallback>
        </mc:AlternateContent>
      </w:r>
      <w:r w:rsidR="0020426D" w:rsidRPr="00473C73">
        <w:rPr>
          <w:sz w:val="20"/>
        </w:rPr>
        <w:t xml:space="preserve">                                                               </w:t>
      </w:r>
    </w:p>
    <w:p w14:paraId="389838B6" w14:textId="77777777" w:rsidR="0095072C" w:rsidRDefault="0095072C" w:rsidP="009A146F">
      <w:pPr>
        <w:tabs>
          <w:tab w:val="left" w:pos="3330"/>
        </w:tabs>
        <w:rPr>
          <w:sz w:val="20"/>
        </w:rPr>
      </w:pPr>
    </w:p>
    <w:p w14:paraId="42C48153" w14:textId="460F4A05" w:rsidR="0020426D" w:rsidRDefault="0020426D" w:rsidP="001960E5">
      <w:pPr>
        <w:tabs>
          <w:tab w:val="left" w:pos="2800"/>
        </w:tabs>
        <w:rPr>
          <w:sz w:val="20"/>
        </w:rPr>
      </w:pPr>
      <w:r w:rsidRPr="00473C73">
        <w:rPr>
          <w:sz w:val="20"/>
        </w:rPr>
        <w:t xml:space="preserve">                   </w:t>
      </w:r>
      <w:r w:rsidR="000D37C6">
        <w:rPr>
          <w:sz w:val="20"/>
        </w:rPr>
        <w:t xml:space="preserve"> </w:t>
      </w:r>
      <w:r w:rsidRPr="00473C73">
        <w:rPr>
          <w:sz w:val="20"/>
        </w:rPr>
        <w:t xml:space="preserve">  </w:t>
      </w:r>
      <w:bookmarkStart w:id="0" w:name="_GoBack"/>
      <w:bookmarkEnd w:id="0"/>
      <w:r w:rsidR="00A2231C">
        <w:rPr>
          <w:sz w:val="20"/>
        </w:rPr>
        <w:tab/>
      </w:r>
      <w:r w:rsidR="001960E5">
        <w:rPr>
          <w:sz w:val="20"/>
        </w:rPr>
        <w:tab/>
      </w:r>
    </w:p>
    <w:p w14:paraId="07A21384" w14:textId="36967610" w:rsidR="00F36986" w:rsidRDefault="00F36986" w:rsidP="007F51F0">
      <w:pPr>
        <w:tabs>
          <w:tab w:val="left" w:pos="1484"/>
        </w:tabs>
        <w:rPr>
          <w:sz w:val="20"/>
        </w:rPr>
      </w:pPr>
    </w:p>
    <w:p w14:paraId="6FD35191" w14:textId="77777777" w:rsidR="00F36986" w:rsidRDefault="00F36986" w:rsidP="009A146F">
      <w:pPr>
        <w:tabs>
          <w:tab w:val="left" w:pos="3330"/>
        </w:tabs>
        <w:rPr>
          <w:sz w:val="20"/>
        </w:rPr>
      </w:pPr>
    </w:p>
    <w:p w14:paraId="18ED24BC" w14:textId="77777777" w:rsidR="00F36986" w:rsidRDefault="00F36986" w:rsidP="009A146F">
      <w:pPr>
        <w:tabs>
          <w:tab w:val="left" w:pos="3330"/>
        </w:tabs>
        <w:rPr>
          <w:sz w:val="20"/>
        </w:rPr>
      </w:pPr>
    </w:p>
    <w:p w14:paraId="5CA6F9EA" w14:textId="77777777" w:rsidR="00F36986" w:rsidRDefault="00F36986" w:rsidP="009A146F">
      <w:pPr>
        <w:tabs>
          <w:tab w:val="left" w:pos="3330"/>
        </w:tabs>
        <w:rPr>
          <w:sz w:val="20"/>
        </w:rPr>
      </w:pPr>
    </w:p>
    <w:p w14:paraId="0CCE7A00" w14:textId="77777777" w:rsidR="00F36986" w:rsidRDefault="00F36986" w:rsidP="009A146F">
      <w:pPr>
        <w:tabs>
          <w:tab w:val="left" w:pos="3330"/>
        </w:tabs>
        <w:rPr>
          <w:sz w:val="20"/>
        </w:rPr>
      </w:pPr>
    </w:p>
    <w:p w14:paraId="682B0C5E" w14:textId="77777777" w:rsidR="00F36986" w:rsidRDefault="00F36986" w:rsidP="009A146F">
      <w:pPr>
        <w:tabs>
          <w:tab w:val="left" w:pos="3330"/>
        </w:tabs>
        <w:rPr>
          <w:sz w:val="20"/>
        </w:rPr>
      </w:pPr>
    </w:p>
    <w:p w14:paraId="56865F18" w14:textId="77777777" w:rsidR="00F36986" w:rsidRDefault="00F36986" w:rsidP="009A146F">
      <w:pPr>
        <w:tabs>
          <w:tab w:val="left" w:pos="3330"/>
        </w:tabs>
        <w:rPr>
          <w:sz w:val="20"/>
        </w:rPr>
      </w:pPr>
    </w:p>
    <w:p w14:paraId="7BFAF99A" w14:textId="77777777" w:rsidR="00F36986" w:rsidRDefault="00F36986" w:rsidP="009A146F">
      <w:pPr>
        <w:tabs>
          <w:tab w:val="left" w:pos="3330"/>
        </w:tabs>
        <w:rPr>
          <w:sz w:val="20"/>
        </w:rPr>
      </w:pPr>
    </w:p>
    <w:p w14:paraId="664679A3" w14:textId="77777777" w:rsidR="00F36986" w:rsidRDefault="00F36986" w:rsidP="007C4793">
      <w:pPr>
        <w:tabs>
          <w:tab w:val="left" w:pos="3330"/>
        </w:tabs>
        <w:jc w:val="center"/>
        <w:rPr>
          <w:sz w:val="20"/>
        </w:rPr>
      </w:pPr>
    </w:p>
    <w:p w14:paraId="38B5433F" w14:textId="77777777" w:rsidR="00F36986" w:rsidRDefault="00F36986" w:rsidP="009A146F">
      <w:pPr>
        <w:tabs>
          <w:tab w:val="left" w:pos="3330"/>
        </w:tabs>
        <w:rPr>
          <w:sz w:val="20"/>
        </w:rPr>
      </w:pPr>
    </w:p>
    <w:p w14:paraId="1CE1AA58" w14:textId="6BE05775" w:rsidR="00F36986" w:rsidRDefault="00835E4E" w:rsidP="009A146F">
      <w:pPr>
        <w:tabs>
          <w:tab w:val="left" w:pos="3330"/>
        </w:tabs>
        <w:rPr>
          <w:sz w:val="20"/>
        </w:rPr>
      </w:pPr>
      <w:r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74624" behindDoc="1" locked="0" layoutInCell="1" allowOverlap="1" wp14:anchorId="68F06881" wp14:editId="69E605FC">
            <wp:simplePos x="0" y="0"/>
            <wp:positionH relativeFrom="column">
              <wp:posOffset>-476250</wp:posOffset>
            </wp:positionH>
            <wp:positionV relativeFrom="paragraph">
              <wp:posOffset>282553</wp:posOffset>
            </wp:positionV>
            <wp:extent cx="2171700" cy="1943824"/>
            <wp:effectExtent l="0" t="0" r="0" b="0"/>
            <wp:wrapNone/>
            <wp:docPr id="7" name="Picture 7" descr="KevinFoster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evinFoster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298" cy="194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A80F63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38808EAE" wp14:editId="7183E475">
                <wp:simplePos x="0" y="0"/>
                <wp:positionH relativeFrom="column">
                  <wp:posOffset>2143125</wp:posOffset>
                </wp:positionH>
                <wp:positionV relativeFrom="paragraph">
                  <wp:posOffset>159385</wp:posOffset>
                </wp:positionV>
                <wp:extent cx="4171950" cy="2052955"/>
                <wp:effectExtent l="0" t="0" r="0" b="0"/>
                <wp:wrapNone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205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FEF31" w14:textId="77777777" w:rsidR="00076BF8" w:rsidRDefault="00076BF8" w:rsidP="00F36986">
                            <w:pPr>
                              <w:pStyle w:val="BasicParagraph"/>
                              <w:widowControl w:val="0"/>
                              <w:tabs>
                                <w:tab w:val="left" w:pos="219"/>
                                <w:tab w:val="left" w:pos="245"/>
                              </w:tabs>
                              <w:spacing w:line="288" w:lineRule="exact"/>
                              <w:rPr>
                                <w:spacing w:val="-2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6617DE33" w14:textId="77777777" w:rsidR="00F36986" w:rsidRPr="00076BF8" w:rsidRDefault="00076BF8" w:rsidP="00F36986">
                            <w:pPr>
                              <w:pStyle w:val="BasicParagraph"/>
                              <w:widowControl w:val="0"/>
                              <w:tabs>
                                <w:tab w:val="left" w:pos="219"/>
                                <w:tab w:val="left" w:pos="245"/>
                              </w:tabs>
                              <w:spacing w:line="288" w:lineRule="exact"/>
                              <w:rPr>
                                <w:rFonts w:ascii="Britannic Bold" w:hAnsi="Britannic Bold"/>
                                <w:spacing w:val="-2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76BF8">
                              <w:rPr>
                                <w:rFonts w:ascii="Britannic Bold" w:hAnsi="Britannic Bold"/>
                                <w:spacing w:val="-2"/>
                                <w:sz w:val="36"/>
                                <w:szCs w:val="36"/>
                                <w:lang w:val="en-US"/>
                              </w:rPr>
                              <w:t>Please book an appointment to avoid disappointment.</w:t>
                            </w:r>
                          </w:p>
                          <w:p w14:paraId="3CB43B98" w14:textId="77777777" w:rsidR="00F36986" w:rsidRPr="00076BF8" w:rsidRDefault="00F36986" w:rsidP="00F36986">
                            <w:pPr>
                              <w:pStyle w:val="NoSpacing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76BF8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CONTACT KEVIN FOSTER MP:</w:t>
                            </w:r>
                          </w:p>
                          <w:p w14:paraId="695F13BA" w14:textId="77777777" w:rsidR="00F36986" w:rsidRPr="00076BF8" w:rsidRDefault="00F36986" w:rsidP="00F36986">
                            <w:pPr>
                              <w:pStyle w:val="NoSpacing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76BF8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Tel:</w:t>
                            </w:r>
                            <w:r w:rsidRPr="00076BF8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01803 214989</w:t>
                            </w:r>
                          </w:p>
                          <w:p w14:paraId="7F84BAC8" w14:textId="77777777" w:rsidR="00F36986" w:rsidRPr="00076BF8" w:rsidRDefault="00F36986" w:rsidP="00F36986">
                            <w:pPr>
                              <w:pStyle w:val="NoSpacing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76BF8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Web:</w:t>
                            </w:r>
                            <w:r w:rsidRPr="00076BF8">
                              <w:rPr>
                                <w:sz w:val="28"/>
                                <w:szCs w:val="28"/>
                                <w:lang w:val="en-US"/>
                              </w:rPr>
                              <w:t>kevinjfoster.com/contact</w:t>
                            </w:r>
                          </w:p>
                          <w:p w14:paraId="21FE804C" w14:textId="77777777" w:rsidR="00F36986" w:rsidRPr="00076BF8" w:rsidRDefault="00F36986" w:rsidP="00F36986">
                            <w:pPr>
                              <w:pStyle w:val="NoSpacing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76BF8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Facebook:</w:t>
                            </w:r>
                            <w:r w:rsidRPr="00076BF8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KevinForTorbay</w:t>
                            </w:r>
                          </w:p>
                          <w:p w14:paraId="3B8C9DFB" w14:textId="77777777" w:rsidR="00F36986" w:rsidRPr="00076BF8" w:rsidRDefault="00F36986" w:rsidP="00F36986">
                            <w:pPr>
                              <w:pStyle w:val="NoSpacing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76BF8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Twitter:</w:t>
                            </w:r>
                            <w:r w:rsidRPr="00076BF8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@kevin_j_foster</w:t>
                            </w:r>
                          </w:p>
                          <w:p w14:paraId="1C956CC5" w14:textId="77777777" w:rsidR="00F36986" w:rsidRPr="00076BF8" w:rsidRDefault="00F36986" w:rsidP="00F36986">
                            <w:pPr>
                              <w:pStyle w:val="NoSpacing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76BF8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Office:</w:t>
                            </w:r>
                            <w:r w:rsidRPr="00076BF8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5-7 East Street, Torquay, TQ2 5S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8808EAE" id="Text_x0020_Box_x0020_22" o:spid="_x0000_s1028" type="#_x0000_t202" style="position:absolute;margin-left:168.75pt;margin-top:12.55pt;width:328.5pt;height:161.65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" filled="f" stroked="f">
                <v:textbox inset="0,0,0,0">
                  <w:txbxContent>
                    <w:p w14:paraId="0ACFEF31" w14:textId="77777777" w:rsidR="00076BF8" w:rsidRDefault="00076BF8" w:rsidP="00F36986">
                      <w:pPr>
                        <w:pStyle w:val="BasicParagraph"/>
                        <w:widowControl w:val="0"/>
                        <w:tabs>
                          <w:tab w:val="left" w:pos="219"/>
                          <w:tab w:val="left" w:pos="245"/>
                        </w:tabs>
                        <w:spacing w:line="288" w:lineRule="exact"/>
                        <w:rPr>
                          <w:spacing w:val="-2"/>
                          <w:sz w:val="36"/>
                          <w:szCs w:val="36"/>
                          <w:lang w:val="en-US"/>
                        </w:rPr>
                      </w:pPr>
                    </w:p>
                    <w:p w14:paraId="6617DE33" w14:textId="77777777" w:rsidR="00F36986" w:rsidRPr="00076BF8" w:rsidRDefault="00076BF8" w:rsidP="00F36986">
                      <w:pPr>
                        <w:pStyle w:val="BasicParagraph"/>
                        <w:widowControl w:val="0"/>
                        <w:tabs>
                          <w:tab w:val="left" w:pos="219"/>
                          <w:tab w:val="left" w:pos="245"/>
                        </w:tabs>
                        <w:spacing w:line="288" w:lineRule="exact"/>
                        <w:rPr>
                          <w:rFonts w:ascii="Britannic Bold" w:hAnsi="Britannic Bold"/>
                          <w:spacing w:val="-2"/>
                          <w:sz w:val="36"/>
                          <w:szCs w:val="36"/>
                          <w:lang w:val="en-US"/>
                        </w:rPr>
                      </w:pPr>
                      <w:r w:rsidRPr="00076BF8">
                        <w:rPr>
                          <w:rFonts w:ascii="Britannic Bold" w:hAnsi="Britannic Bold"/>
                          <w:spacing w:val="-2"/>
                          <w:sz w:val="36"/>
                          <w:szCs w:val="36"/>
                          <w:lang w:val="en-US"/>
                        </w:rPr>
                        <w:t>Please book an appointment to avoid disappointment.</w:t>
                      </w:r>
                    </w:p>
                    <w:p w14:paraId="3CB43B98" w14:textId="77777777" w:rsidR="00F36986" w:rsidRPr="00076BF8" w:rsidRDefault="00F36986" w:rsidP="00F36986">
                      <w:pPr>
                        <w:pStyle w:val="NoSpacing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076BF8">
                        <w:rPr>
                          <w:b/>
                          <w:sz w:val="32"/>
                          <w:szCs w:val="32"/>
                          <w:lang w:val="en-US"/>
                        </w:rPr>
                        <w:t>CONTACT KEVIN FOSTER MP:</w:t>
                      </w:r>
                    </w:p>
                    <w:p w14:paraId="695F13BA" w14:textId="77777777" w:rsidR="00F36986" w:rsidRPr="00076BF8" w:rsidRDefault="00F36986" w:rsidP="00F36986">
                      <w:pPr>
                        <w:pStyle w:val="NoSpacing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076BF8">
                        <w:rPr>
                          <w:b/>
                          <w:sz w:val="28"/>
                          <w:szCs w:val="28"/>
                          <w:lang w:val="en-US"/>
                        </w:rPr>
                        <w:t>Tel:</w:t>
                      </w:r>
                      <w:r w:rsidRPr="00076BF8">
                        <w:rPr>
                          <w:sz w:val="28"/>
                          <w:szCs w:val="28"/>
                          <w:lang w:val="en-US"/>
                        </w:rPr>
                        <w:t xml:space="preserve"> 01803 214989</w:t>
                      </w:r>
                    </w:p>
                    <w:p w14:paraId="7F84BAC8" w14:textId="77777777" w:rsidR="00F36986" w:rsidRPr="00076BF8" w:rsidRDefault="00F36986" w:rsidP="00F36986">
                      <w:pPr>
                        <w:pStyle w:val="NoSpacing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076BF8">
                        <w:rPr>
                          <w:b/>
                          <w:sz w:val="28"/>
                          <w:szCs w:val="28"/>
                          <w:lang w:val="en-US"/>
                        </w:rPr>
                        <w:t>Web:</w:t>
                      </w:r>
                      <w:r w:rsidRPr="00076BF8">
                        <w:rPr>
                          <w:sz w:val="28"/>
                          <w:szCs w:val="28"/>
                          <w:lang w:val="en-US"/>
                        </w:rPr>
                        <w:t>kevinjfoster.com/contact</w:t>
                      </w:r>
                    </w:p>
                    <w:p w14:paraId="21FE804C" w14:textId="77777777" w:rsidR="00F36986" w:rsidRPr="00076BF8" w:rsidRDefault="00F36986" w:rsidP="00F36986">
                      <w:pPr>
                        <w:pStyle w:val="NoSpacing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076BF8">
                        <w:rPr>
                          <w:b/>
                          <w:sz w:val="28"/>
                          <w:szCs w:val="28"/>
                          <w:lang w:val="en-US"/>
                        </w:rPr>
                        <w:t>Facebook:</w:t>
                      </w:r>
                      <w:r w:rsidRPr="00076BF8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076BF8">
                        <w:rPr>
                          <w:sz w:val="28"/>
                          <w:szCs w:val="28"/>
                          <w:lang w:val="en-US"/>
                        </w:rPr>
                        <w:t>KevinForTorbay</w:t>
                      </w:r>
                      <w:proofErr w:type="spellEnd"/>
                    </w:p>
                    <w:p w14:paraId="3B8C9DFB" w14:textId="77777777" w:rsidR="00F36986" w:rsidRPr="00076BF8" w:rsidRDefault="00F36986" w:rsidP="00F36986">
                      <w:pPr>
                        <w:pStyle w:val="NoSpacing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076BF8">
                        <w:rPr>
                          <w:b/>
                          <w:sz w:val="28"/>
                          <w:szCs w:val="28"/>
                          <w:lang w:val="en-US"/>
                        </w:rPr>
                        <w:t>Twitter:</w:t>
                      </w:r>
                      <w:r w:rsidRPr="00076BF8">
                        <w:rPr>
                          <w:sz w:val="28"/>
                          <w:szCs w:val="28"/>
                          <w:lang w:val="en-US"/>
                        </w:rPr>
                        <w:t xml:space="preserve"> @</w:t>
                      </w:r>
                      <w:proofErr w:type="spellStart"/>
                      <w:r w:rsidRPr="00076BF8">
                        <w:rPr>
                          <w:sz w:val="28"/>
                          <w:szCs w:val="28"/>
                          <w:lang w:val="en-US"/>
                        </w:rPr>
                        <w:t>kevin_j_foster</w:t>
                      </w:r>
                      <w:proofErr w:type="spellEnd"/>
                    </w:p>
                    <w:p w14:paraId="1C956CC5" w14:textId="77777777" w:rsidR="00F36986" w:rsidRPr="00076BF8" w:rsidRDefault="00F36986" w:rsidP="00F36986">
                      <w:pPr>
                        <w:pStyle w:val="NoSpacing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076BF8">
                        <w:rPr>
                          <w:b/>
                          <w:sz w:val="28"/>
                          <w:szCs w:val="28"/>
                          <w:lang w:val="en-US"/>
                        </w:rPr>
                        <w:t>Office:</w:t>
                      </w:r>
                      <w:r w:rsidRPr="00076BF8">
                        <w:rPr>
                          <w:sz w:val="28"/>
                          <w:szCs w:val="28"/>
                          <w:lang w:val="en-US"/>
                        </w:rPr>
                        <w:t xml:space="preserve"> 5-7 East Street, Torquay, TQ2 5SD</w:t>
                      </w:r>
                    </w:p>
                  </w:txbxContent>
                </v:textbox>
              </v:shape>
            </w:pict>
          </mc:Fallback>
        </mc:AlternateContent>
      </w:r>
    </w:p>
    <w:p w14:paraId="1850BF5F" w14:textId="77777777" w:rsidR="00F36986" w:rsidRDefault="00F36986" w:rsidP="009A146F">
      <w:pPr>
        <w:tabs>
          <w:tab w:val="left" w:pos="3330"/>
        </w:tabs>
        <w:rPr>
          <w:sz w:val="20"/>
        </w:rPr>
      </w:pPr>
    </w:p>
    <w:p w14:paraId="6CCA6B56" w14:textId="77777777" w:rsidR="00F36986" w:rsidRDefault="00F36986" w:rsidP="009A146F">
      <w:pPr>
        <w:tabs>
          <w:tab w:val="left" w:pos="3330"/>
        </w:tabs>
        <w:rPr>
          <w:sz w:val="20"/>
        </w:rPr>
      </w:pPr>
    </w:p>
    <w:p w14:paraId="2C84BB8D" w14:textId="77777777" w:rsidR="00F36986" w:rsidRPr="00473C73" w:rsidRDefault="00F36986" w:rsidP="009A146F">
      <w:pPr>
        <w:tabs>
          <w:tab w:val="left" w:pos="3330"/>
        </w:tabs>
        <w:rPr>
          <w:sz w:val="20"/>
        </w:rPr>
      </w:pPr>
      <w:r>
        <w:rPr>
          <w:sz w:val="20"/>
        </w:rPr>
        <w:t xml:space="preserve">                                                                      </w:t>
      </w:r>
    </w:p>
    <w:sectPr w:rsidR="00F36986" w:rsidRPr="00473C73" w:rsidSect="00835E4E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8A0B4" w14:textId="77777777" w:rsidR="006A292E" w:rsidRDefault="006A292E" w:rsidP="00835E4E">
      <w:pPr>
        <w:spacing w:after="0" w:line="240" w:lineRule="auto"/>
      </w:pPr>
      <w:r>
        <w:separator/>
      </w:r>
    </w:p>
  </w:endnote>
  <w:endnote w:type="continuationSeparator" w:id="0">
    <w:p w14:paraId="7D6D59CD" w14:textId="77777777" w:rsidR="006A292E" w:rsidRDefault="006A292E" w:rsidP="00835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0B9A2" w14:textId="77777777" w:rsidR="006A292E" w:rsidRDefault="006A292E" w:rsidP="00835E4E">
      <w:pPr>
        <w:spacing w:after="0" w:line="240" w:lineRule="auto"/>
      </w:pPr>
      <w:r>
        <w:separator/>
      </w:r>
    </w:p>
  </w:footnote>
  <w:footnote w:type="continuationSeparator" w:id="0">
    <w:p w14:paraId="23090427" w14:textId="77777777" w:rsidR="006A292E" w:rsidRDefault="006A292E" w:rsidP="00835E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46F"/>
    <w:rsid w:val="00076BF8"/>
    <w:rsid w:val="000C7463"/>
    <w:rsid w:val="000D1C7E"/>
    <w:rsid w:val="000D37C6"/>
    <w:rsid w:val="000F6B03"/>
    <w:rsid w:val="001226A9"/>
    <w:rsid w:val="001960E5"/>
    <w:rsid w:val="001B2CD5"/>
    <w:rsid w:val="001B59CD"/>
    <w:rsid w:val="001F1D12"/>
    <w:rsid w:val="0020426D"/>
    <w:rsid w:val="002278A2"/>
    <w:rsid w:val="00231383"/>
    <w:rsid w:val="0025778E"/>
    <w:rsid w:val="00292A11"/>
    <w:rsid w:val="00346C32"/>
    <w:rsid w:val="003E3BFD"/>
    <w:rsid w:val="003F5CB1"/>
    <w:rsid w:val="00432116"/>
    <w:rsid w:val="00464529"/>
    <w:rsid w:val="0046549B"/>
    <w:rsid w:val="00473C73"/>
    <w:rsid w:val="004C0C9C"/>
    <w:rsid w:val="004D511A"/>
    <w:rsid w:val="004E0484"/>
    <w:rsid w:val="004F1AC0"/>
    <w:rsid w:val="005C590F"/>
    <w:rsid w:val="005E782F"/>
    <w:rsid w:val="00635FE3"/>
    <w:rsid w:val="0065444E"/>
    <w:rsid w:val="006A292E"/>
    <w:rsid w:val="006D3F64"/>
    <w:rsid w:val="006E467B"/>
    <w:rsid w:val="006F1AA4"/>
    <w:rsid w:val="00723A89"/>
    <w:rsid w:val="007C4793"/>
    <w:rsid w:val="007E6F28"/>
    <w:rsid w:val="007F51F0"/>
    <w:rsid w:val="00807631"/>
    <w:rsid w:val="008133B6"/>
    <w:rsid w:val="00817A14"/>
    <w:rsid w:val="00835E4E"/>
    <w:rsid w:val="008949AB"/>
    <w:rsid w:val="008A0BB4"/>
    <w:rsid w:val="008D331D"/>
    <w:rsid w:val="00937612"/>
    <w:rsid w:val="00940B30"/>
    <w:rsid w:val="0095072C"/>
    <w:rsid w:val="00965C19"/>
    <w:rsid w:val="0099038A"/>
    <w:rsid w:val="00992A73"/>
    <w:rsid w:val="009A146F"/>
    <w:rsid w:val="009C4CEB"/>
    <w:rsid w:val="009D6603"/>
    <w:rsid w:val="00A049B7"/>
    <w:rsid w:val="00A13F01"/>
    <w:rsid w:val="00A2231C"/>
    <w:rsid w:val="00A542B3"/>
    <w:rsid w:val="00A744BC"/>
    <w:rsid w:val="00A80F63"/>
    <w:rsid w:val="00A83B2E"/>
    <w:rsid w:val="00AA7BF7"/>
    <w:rsid w:val="00B3679F"/>
    <w:rsid w:val="00BE2DD3"/>
    <w:rsid w:val="00C4269B"/>
    <w:rsid w:val="00CA4009"/>
    <w:rsid w:val="00CA5F82"/>
    <w:rsid w:val="00CB5F3C"/>
    <w:rsid w:val="00D4053C"/>
    <w:rsid w:val="00DA76C0"/>
    <w:rsid w:val="00DC1416"/>
    <w:rsid w:val="00E63871"/>
    <w:rsid w:val="00EA016E"/>
    <w:rsid w:val="00EF50B0"/>
    <w:rsid w:val="00F13EC7"/>
    <w:rsid w:val="00F36986"/>
    <w:rsid w:val="00F53E3F"/>
    <w:rsid w:val="00F6327C"/>
    <w:rsid w:val="00FB222E"/>
    <w:rsid w:val="00FE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C07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549B"/>
  </w:style>
  <w:style w:type="paragraph" w:styleId="Heading1">
    <w:name w:val="heading 1"/>
    <w:basedOn w:val="Normal"/>
    <w:next w:val="Normal"/>
    <w:link w:val="Heading1Char"/>
    <w:uiPriority w:val="9"/>
    <w:qFormat/>
    <w:rsid w:val="00835E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5E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1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46F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rsid w:val="0020426D"/>
    <w:pPr>
      <w:spacing w:after="0" w:line="288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3698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3698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35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4E"/>
  </w:style>
  <w:style w:type="paragraph" w:styleId="Footer">
    <w:name w:val="footer"/>
    <w:basedOn w:val="Normal"/>
    <w:link w:val="FooterChar"/>
    <w:uiPriority w:val="99"/>
    <w:unhideWhenUsed/>
    <w:rsid w:val="00835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4E"/>
  </w:style>
  <w:style w:type="character" w:customStyle="1" w:styleId="Heading1Char">
    <w:name w:val="Heading 1 Char"/>
    <w:basedOn w:val="DefaultParagraphFont"/>
    <w:link w:val="Heading1"/>
    <w:uiPriority w:val="9"/>
    <w:rsid w:val="00835E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5E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DE221-479D-4410-8716-8CA74E16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rvative</dc:creator>
  <cp:lastModifiedBy>Andrew Barrand</cp:lastModifiedBy>
  <cp:revision>2</cp:revision>
  <cp:lastPrinted>2017-06-09T11:00:00Z</cp:lastPrinted>
  <dcterms:created xsi:type="dcterms:W3CDTF">2017-07-10T13:39:00Z</dcterms:created>
  <dcterms:modified xsi:type="dcterms:W3CDTF">2017-07-10T13:39:00Z</dcterms:modified>
</cp:coreProperties>
</file>